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79" w:rsidRPr="005B445A" w:rsidRDefault="005B43E9" w:rsidP="001F2E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B445A">
        <w:rPr>
          <w:rFonts w:ascii="Times New Roman" w:hAnsi="Times New Roman" w:cs="Times New Roman"/>
          <w:b/>
          <w:sz w:val="20"/>
          <w:szCs w:val="24"/>
        </w:rPr>
        <w:t>МИНИСТЕРСТВО ПРОСВЕЩЕНИЯ РОССИЙСКОЙ ФЕДЕРАЦИИ</w:t>
      </w:r>
    </w:p>
    <w:p w:rsidR="00284179" w:rsidRPr="005B445A" w:rsidRDefault="005B43E9" w:rsidP="001F2E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B445A">
        <w:rPr>
          <w:rFonts w:ascii="Times New Roman" w:hAnsi="Times New Roman" w:cs="Times New Roman"/>
          <w:b/>
          <w:sz w:val="20"/>
          <w:szCs w:val="24"/>
        </w:rPr>
        <w:t>ФГБОУ ВО</w:t>
      </w:r>
      <w:r w:rsidR="001F2E68" w:rsidRPr="005B445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B445A">
        <w:rPr>
          <w:rFonts w:ascii="Times New Roman" w:hAnsi="Times New Roman" w:cs="Times New Roman"/>
          <w:b/>
          <w:sz w:val="20"/>
          <w:szCs w:val="24"/>
        </w:rPr>
        <w:t>«ЧЕЧЕНСКИЙ ГОСУДАРСТВЕННЫЙ ПЕДАГОГИЧЕСКИЙ УНИВЕРСИТЕТ»</w:t>
      </w:r>
    </w:p>
    <w:p w:rsidR="00284179" w:rsidRPr="005B445A" w:rsidRDefault="001F2E68">
      <w:pPr>
        <w:spacing w:after="20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B445A">
        <w:rPr>
          <w:rFonts w:ascii="Times New Roman" w:hAnsi="Times New Roman" w:cs="Times New Roman"/>
          <w:b/>
          <w:i/>
          <w:noProof/>
          <w:sz w:val="20"/>
          <w:szCs w:val="24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839821</wp:posOffset>
            </wp:positionH>
            <wp:positionV relativeFrom="page">
              <wp:posOffset>1678426</wp:posOffset>
            </wp:positionV>
            <wp:extent cx="2562225" cy="1838325"/>
            <wp:effectExtent l="0" t="0" r="0" b="9525"/>
            <wp:wrapTopAndBottom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562225" cy="1838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3E9" w:rsidRPr="005B445A">
        <w:rPr>
          <w:rFonts w:ascii="Times New Roman" w:hAnsi="Times New Roman" w:cs="Times New Roman"/>
          <w:b/>
          <w:sz w:val="20"/>
          <w:szCs w:val="24"/>
        </w:rPr>
        <w:t>ФАКУЛЬТЕТ</w:t>
      </w:r>
      <w:r w:rsidR="005B445A" w:rsidRPr="005B445A">
        <w:rPr>
          <w:rFonts w:ascii="Times New Roman" w:hAnsi="Times New Roman" w:cs="Times New Roman"/>
          <w:b/>
          <w:sz w:val="20"/>
          <w:szCs w:val="24"/>
        </w:rPr>
        <w:t xml:space="preserve"> ФИЗИКИ, МАТЕМАТИКИ И ИНФОРМАЦИОННЫХ ТЕХНОЛОГИЙ</w:t>
      </w:r>
    </w:p>
    <w:p w:rsidR="001F2E68" w:rsidRDefault="001F2E68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179" w:rsidRDefault="005B43E9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</w:p>
    <w:p w:rsidR="00284179" w:rsidRPr="00196D60" w:rsidRDefault="00291A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96D60">
        <w:rPr>
          <w:rFonts w:ascii="Times New Roman" w:hAnsi="Times New Roman" w:cs="Times New Roman"/>
          <w:b/>
          <w:i/>
          <w:sz w:val="28"/>
          <w:szCs w:val="28"/>
        </w:rPr>
        <w:t>Республиканского н</w:t>
      </w:r>
      <w:r w:rsidR="00C23DB7" w:rsidRPr="00196D60">
        <w:rPr>
          <w:rFonts w:ascii="Times New Roman" w:hAnsi="Times New Roman" w:cs="Times New Roman"/>
          <w:b/>
          <w:i/>
          <w:sz w:val="28"/>
          <w:szCs w:val="28"/>
        </w:rPr>
        <w:t>аучно</w:t>
      </w:r>
      <w:r w:rsidR="005B43E9" w:rsidRPr="00196D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практического семинара</w:t>
      </w:r>
    </w:p>
    <w:p w:rsidR="00284179" w:rsidRDefault="005B43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1"/>
          <w:lang w:eastAsia="ru-RU"/>
        </w:rPr>
        <w:t>«</w:t>
      </w:r>
      <w:r w:rsidR="0087298F">
        <w:rPr>
          <w:rFonts w:ascii="Times New Roman" w:eastAsia="Times New Roman" w:hAnsi="Times New Roman" w:cs="Times New Roman"/>
          <w:b/>
          <w:bCs/>
          <w:i/>
          <w:iCs/>
          <w:sz w:val="28"/>
          <w:szCs w:val="21"/>
          <w:u w:val="single"/>
          <w:lang w:eastAsia="ru-RU"/>
        </w:rPr>
        <w:t>Современные средства, формы и методы обучения математик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1"/>
          <w:lang w:eastAsia="ru-RU"/>
        </w:rPr>
        <w:t>»</w:t>
      </w:r>
    </w:p>
    <w:p w:rsidR="005B445A" w:rsidRDefault="005B44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1"/>
          <w:lang w:eastAsia="ru-RU"/>
        </w:rPr>
      </w:pPr>
    </w:p>
    <w:p w:rsidR="005B445A" w:rsidRDefault="005B44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</w:p>
    <w:p w:rsidR="00284179" w:rsidRDefault="00284179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298F" w:rsidRDefault="0087298F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298F" w:rsidRDefault="0087298F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4179" w:rsidRDefault="0087298F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72027B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72027B">
        <w:rPr>
          <w:rFonts w:ascii="Times New Roman" w:hAnsi="Times New Roman" w:cs="Times New Roman"/>
          <w:i/>
          <w:sz w:val="24"/>
          <w:szCs w:val="24"/>
        </w:rPr>
        <w:t>розный</w:t>
      </w:r>
      <w:r w:rsidR="005B43E9">
        <w:rPr>
          <w:rFonts w:ascii="Times New Roman" w:hAnsi="Times New Roman" w:cs="Times New Roman"/>
          <w:i/>
          <w:sz w:val="24"/>
          <w:szCs w:val="24"/>
        </w:rPr>
        <w:t>, 202</w:t>
      </w:r>
      <w:r w:rsidR="009709A8">
        <w:rPr>
          <w:rFonts w:ascii="Times New Roman" w:hAnsi="Times New Roman" w:cs="Times New Roman"/>
          <w:i/>
          <w:sz w:val="24"/>
          <w:szCs w:val="24"/>
        </w:rPr>
        <w:t>3</w:t>
      </w:r>
    </w:p>
    <w:p w:rsidR="00284179" w:rsidRDefault="00284179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84179" w:rsidRPr="00AE2549" w:rsidRDefault="005B43E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E254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амма</w:t>
      </w:r>
      <w:r w:rsidRPr="00AE2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AF3" w:rsidRPr="00AE2549">
        <w:rPr>
          <w:rFonts w:ascii="Times New Roman" w:hAnsi="Times New Roman" w:cs="Times New Roman"/>
          <w:b/>
          <w:i/>
          <w:sz w:val="24"/>
          <w:szCs w:val="24"/>
        </w:rPr>
        <w:t>республиканского</w:t>
      </w:r>
      <w:r w:rsidR="00291AF3" w:rsidRPr="00AE2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DB7" w:rsidRPr="00AE25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AE25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учно-практического семинара </w:t>
      </w:r>
      <w:r w:rsidRPr="00AE254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7298F" w:rsidRPr="00AE2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ременные средства, формы и методы обучения математике</w:t>
      </w:r>
      <w:r w:rsidRPr="00AE2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AE2549">
        <w:rPr>
          <w:rFonts w:ascii="Times New Roman" w:hAnsi="Times New Roman" w:cs="Times New Roman"/>
          <w:sz w:val="24"/>
          <w:szCs w:val="24"/>
        </w:rPr>
        <w:t xml:space="preserve"> </w:t>
      </w:r>
      <w:r w:rsidRPr="00AE2549">
        <w:rPr>
          <w:rFonts w:ascii="Times New Roman" w:hAnsi="Times New Roman" w:cs="Times New Roman"/>
          <w:i/>
          <w:sz w:val="24"/>
          <w:szCs w:val="24"/>
        </w:rPr>
        <w:t>(2</w:t>
      </w:r>
      <w:r w:rsidR="0087298F" w:rsidRPr="00AE2549">
        <w:rPr>
          <w:rFonts w:ascii="Times New Roman" w:hAnsi="Times New Roman" w:cs="Times New Roman"/>
          <w:i/>
          <w:sz w:val="24"/>
          <w:szCs w:val="24"/>
        </w:rPr>
        <w:t>8</w:t>
      </w:r>
      <w:r w:rsidRPr="00AE2549">
        <w:rPr>
          <w:rFonts w:ascii="Times New Roman" w:hAnsi="Times New Roman" w:cs="Times New Roman"/>
          <w:i/>
          <w:sz w:val="24"/>
          <w:szCs w:val="24"/>
        </w:rPr>
        <w:t>.</w:t>
      </w:r>
      <w:r w:rsidR="0087298F" w:rsidRPr="00AE2549">
        <w:rPr>
          <w:rFonts w:ascii="Times New Roman" w:hAnsi="Times New Roman" w:cs="Times New Roman"/>
          <w:i/>
          <w:sz w:val="24"/>
          <w:szCs w:val="24"/>
        </w:rPr>
        <w:t>02</w:t>
      </w:r>
      <w:r w:rsidRPr="00AE2549">
        <w:rPr>
          <w:rFonts w:ascii="Times New Roman" w:hAnsi="Times New Roman" w:cs="Times New Roman"/>
          <w:i/>
          <w:sz w:val="24"/>
          <w:szCs w:val="24"/>
        </w:rPr>
        <w:t>.202</w:t>
      </w:r>
      <w:r w:rsidR="0087298F" w:rsidRPr="00AE2549">
        <w:rPr>
          <w:rFonts w:ascii="Times New Roman" w:hAnsi="Times New Roman" w:cs="Times New Roman"/>
          <w:i/>
          <w:sz w:val="24"/>
          <w:szCs w:val="24"/>
        </w:rPr>
        <w:t>3</w:t>
      </w:r>
      <w:r w:rsidRPr="00AE2549">
        <w:rPr>
          <w:rFonts w:ascii="Times New Roman" w:hAnsi="Times New Roman" w:cs="Times New Roman"/>
          <w:i/>
          <w:sz w:val="24"/>
          <w:szCs w:val="24"/>
        </w:rPr>
        <w:t xml:space="preserve"> г.)</w:t>
      </w:r>
    </w:p>
    <w:p w:rsidR="00284179" w:rsidRDefault="005B43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Сост. Исаева З.И., – Грозный, ЧГПУ, 202</w:t>
      </w:r>
      <w:r w:rsidR="009709A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284179" w:rsidRDefault="00284179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84179" w:rsidRDefault="005B43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284179" w:rsidRDefault="005B43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</w:p>
    <w:p w:rsidR="00284179" w:rsidRDefault="005B43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аева Марья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драхм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в. кафедр</w:t>
      </w:r>
      <w:r w:rsidR="00860C3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геометрии и МПМ </w:t>
      </w:r>
      <w:r w:rsidR="00FC6E4F" w:rsidRPr="00FC6E4F">
        <w:rPr>
          <w:rFonts w:ascii="Times New Roman" w:hAnsi="Times New Roman" w:cs="Times New Roman"/>
          <w:sz w:val="24"/>
          <w:szCs w:val="24"/>
        </w:rPr>
        <w:t>факультет физики, математики и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, кандидат педагогических наук, доцент.</w:t>
      </w:r>
    </w:p>
    <w:p w:rsidR="00284179" w:rsidRDefault="002841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4179" w:rsidRDefault="005B43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редседатель:</w:t>
      </w:r>
    </w:p>
    <w:p w:rsidR="00284179" w:rsidRDefault="005B4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аева Зарема Имрановна, </w:t>
      </w:r>
      <w:r w:rsidR="00E849FB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</w:t>
      </w:r>
      <w:r>
        <w:rPr>
          <w:rFonts w:ascii="Times New Roman" w:hAnsi="Times New Roman" w:cs="Times New Roman"/>
          <w:sz w:val="24"/>
          <w:szCs w:val="24"/>
        </w:rPr>
        <w:t>доцент кафедры геометрии и МПМ;</w:t>
      </w:r>
    </w:p>
    <w:p w:rsidR="00284179" w:rsidRDefault="002841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179" w:rsidRDefault="005B43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:rsidR="00284179" w:rsidRDefault="005B43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т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х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ниловна,</w:t>
      </w:r>
      <w:r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196D60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, к. п. н., доцент; </w:t>
      </w:r>
    </w:p>
    <w:p w:rsidR="00284179" w:rsidRDefault="005B43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гма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лид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 кафедры геометрии и МПМ</w:t>
      </w:r>
      <w:r w:rsidR="00E849FB">
        <w:rPr>
          <w:rFonts w:ascii="Times New Roman" w:hAnsi="Times New Roman" w:cs="Times New Roman"/>
          <w:sz w:val="24"/>
          <w:szCs w:val="24"/>
        </w:rPr>
        <w:t>;</w:t>
      </w:r>
    </w:p>
    <w:p w:rsidR="0072027B" w:rsidRDefault="007202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27B">
        <w:rPr>
          <w:rFonts w:ascii="Times New Roman" w:hAnsi="Times New Roman" w:cs="Times New Roman"/>
          <w:b/>
          <w:sz w:val="24"/>
          <w:szCs w:val="24"/>
        </w:rPr>
        <w:t>Эдиева</w:t>
      </w:r>
      <w:proofErr w:type="spellEnd"/>
      <w:r w:rsidRPr="00720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27B">
        <w:rPr>
          <w:rFonts w:ascii="Times New Roman" w:hAnsi="Times New Roman" w:cs="Times New Roman"/>
          <w:b/>
          <w:sz w:val="24"/>
          <w:szCs w:val="24"/>
        </w:rPr>
        <w:t>Жарадат</w:t>
      </w:r>
      <w:proofErr w:type="spellEnd"/>
      <w:r w:rsidRPr="00720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27B">
        <w:rPr>
          <w:rFonts w:ascii="Times New Roman" w:hAnsi="Times New Roman" w:cs="Times New Roman"/>
          <w:b/>
          <w:sz w:val="24"/>
          <w:szCs w:val="24"/>
        </w:rPr>
        <w:t>Хусей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2027B">
        <w:rPr>
          <w:rFonts w:ascii="Times New Roman" w:hAnsi="Times New Roman" w:cs="Times New Roman"/>
          <w:sz w:val="24"/>
          <w:szCs w:val="24"/>
        </w:rPr>
        <w:t xml:space="preserve"> </w:t>
      </w:r>
      <w:r w:rsidR="00C16F80">
        <w:rPr>
          <w:rFonts w:ascii="Times New Roman" w:hAnsi="Times New Roman" w:cs="Times New Roman"/>
          <w:sz w:val="24"/>
          <w:szCs w:val="24"/>
        </w:rPr>
        <w:t xml:space="preserve">к.п.н., </w:t>
      </w:r>
      <w:r>
        <w:rPr>
          <w:rFonts w:ascii="Times New Roman" w:hAnsi="Times New Roman" w:cs="Times New Roman"/>
          <w:sz w:val="24"/>
          <w:szCs w:val="24"/>
        </w:rPr>
        <w:t>доцент кафедры математического анализа</w:t>
      </w:r>
    </w:p>
    <w:p w:rsidR="00284179" w:rsidRDefault="009709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9A8">
        <w:rPr>
          <w:rFonts w:ascii="Times New Roman" w:hAnsi="Times New Roman" w:cs="Times New Roman"/>
          <w:b/>
          <w:sz w:val="24"/>
          <w:szCs w:val="24"/>
        </w:rPr>
        <w:t>Умархаджиева</w:t>
      </w:r>
      <w:proofErr w:type="spellEnd"/>
      <w:r w:rsidRPr="009709A8">
        <w:rPr>
          <w:rFonts w:ascii="Times New Roman" w:hAnsi="Times New Roman" w:cs="Times New Roman"/>
          <w:b/>
          <w:sz w:val="24"/>
          <w:szCs w:val="24"/>
        </w:rPr>
        <w:t xml:space="preserve"> Саламат </w:t>
      </w:r>
      <w:proofErr w:type="spellStart"/>
      <w:r w:rsidRPr="009709A8">
        <w:rPr>
          <w:rFonts w:ascii="Times New Roman" w:hAnsi="Times New Roman" w:cs="Times New Roman"/>
          <w:b/>
          <w:sz w:val="24"/>
          <w:szCs w:val="24"/>
        </w:rPr>
        <w:t>Сайдалиевна</w:t>
      </w:r>
      <w:proofErr w:type="spellEnd"/>
      <w:r w:rsidR="005B43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09A8">
        <w:rPr>
          <w:rFonts w:ascii="Times New Roman" w:hAnsi="Times New Roman" w:cs="Times New Roman"/>
          <w:sz w:val="24"/>
          <w:szCs w:val="24"/>
        </w:rPr>
        <w:t>региональный методис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09A8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Pr="009709A8">
        <w:rPr>
          <w:rFonts w:ascii="Times New Roman" w:hAnsi="Times New Roman" w:cs="Times New Roman"/>
          <w:sz w:val="24"/>
          <w:szCs w:val="24"/>
        </w:rPr>
        <w:t>методобъединения</w:t>
      </w:r>
      <w:proofErr w:type="spellEnd"/>
      <w:r w:rsidRPr="009709A8">
        <w:rPr>
          <w:rFonts w:ascii="Times New Roman" w:hAnsi="Times New Roman" w:cs="Times New Roman"/>
          <w:sz w:val="24"/>
          <w:szCs w:val="24"/>
        </w:rPr>
        <w:t xml:space="preserve">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читель математики МБОУ</w:t>
      </w:r>
      <w:r w:rsidRPr="009709A8">
        <w:rPr>
          <w:rFonts w:ascii="Times New Roman" w:hAnsi="Times New Roman" w:cs="Times New Roman"/>
          <w:sz w:val="24"/>
          <w:szCs w:val="24"/>
        </w:rPr>
        <w:t xml:space="preserve"> «Гимнази</w:t>
      </w:r>
      <w:r w:rsidR="00FC6E4F">
        <w:rPr>
          <w:rFonts w:ascii="Times New Roman" w:hAnsi="Times New Roman" w:cs="Times New Roman"/>
          <w:sz w:val="24"/>
          <w:szCs w:val="24"/>
        </w:rPr>
        <w:t>я</w:t>
      </w:r>
      <w:r w:rsidRPr="009709A8">
        <w:rPr>
          <w:rFonts w:ascii="Times New Roman" w:hAnsi="Times New Roman" w:cs="Times New Roman"/>
          <w:sz w:val="24"/>
          <w:szCs w:val="24"/>
        </w:rPr>
        <w:t xml:space="preserve">  № 5</w:t>
      </w:r>
      <w:r w:rsidR="0072027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72027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2027B">
        <w:rPr>
          <w:rFonts w:ascii="Times New Roman" w:hAnsi="Times New Roman" w:cs="Times New Roman"/>
          <w:sz w:val="24"/>
          <w:szCs w:val="24"/>
        </w:rPr>
        <w:t>рус-Мартан</w:t>
      </w:r>
      <w:r w:rsidRPr="009709A8">
        <w:rPr>
          <w:rFonts w:ascii="Times New Roman" w:hAnsi="Times New Roman" w:cs="Times New Roman"/>
          <w:sz w:val="24"/>
          <w:szCs w:val="24"/>
        </w:rPr>
        <w:t>»</w:t>
      </w:r>
    </w:p>
    <w:p w:rsidR="00C23DB7" w:rsidRDefault="00C23DB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84179" w:rsidRDefault="005B43E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 оргкомитета:</w:t>
      </w:r>
    </w:p>
    <w:p w:rsidR="001C5547" w:rsidRDefault="005B43E9" w:rsidP="001C554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Грозный, у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япиде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9 «А», факультет</w:t>
      </w:r>
      <w:r w:rsidR="001C5547" w:rsidRPr="001C55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547">
        <w:rPr>
          <w:rFonts w:ascii="Times New Roman" w:hAnsi="Times New Roman" w:cs="Times New Roman"/>
          <w:i/>
          <w:sz w:val="24"/>
          <w:szCs w:val="24"/>
        </w:rPr>
        <w:t>физики, математики и информационных технологий</w:t>
      </w:r>
    </w:p>
    <w:p w:rsidR="00284179" w:rsidRDefault="005B43E9" w:rsidP="001C5547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+7 938 895-22-63 </w:t>
      </w:r>
    </w:p>
    <w:p w:rsidR="009709A8" w:rsidRDefault="009709A8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79" w:rsidRPr="001C5547" w:rsidRDefault="005B43E9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547">
        <w:rPr>
          <w:rFonts w:ascii="Times New Roman" w:hAnsi="Times New Roman" w:cs="Times New Roman"/>
          <w:b/>
          <w:sz w:val="24"/>
          <w:szCs w:val="24"/>
        </w:rPr>
        <w:lastRenderedPageBreak/>
        <w:t>Концепция семинара</w:t>
      </w:r>
    </w:p>
    <w:p w:rsidR="00E852C8" w:rsidRDefault="009709A8" w:rsidP="00970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A8">
        <w:rPr>
          <w:rFonts w:ascii="Times New Roman" w:hAnsi="Times New Roman" w:cs="Times New Roman"/>
          <w:sz w:val="24"/>
          <w:szCs w:val="24"/>
        </w:rPr>
        <w:t xml:space="preserve">Главная задача современной системы образования – создание условий качественного обучения. Педагогика накопила в своем арсенале значительное число эффективных методик. Однако проблемы стабильности в обучении, а также достижения каждым учеником высоких результатов важны и по сей день. </w:t>
      </w:r>
    </w:p>
    <w:p w:rsidR="00E852C8" w:rsidRDefault="009709A8" w:rsidP="00970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A8">
        <w:rPr>
          <w:rFonts w:ascii="Times New Roman" w:hAnsi="Times New Roman" w:cs="Times New Roman"/>
          <w:sz w:val="24"/>
          <w:szCs w:val="24"/>
        </w:rPr>
        <w:t>С развитием науки и техники значительно расширились возможности человека, появились новые технологии с колоссальными обучающими ресурсами.</w:t>
      </w:r>
      <w:r w:rsidR="00E8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9A8" w:rsidRPr="009709A8" w:rsidRDefault="009709A8" w:rsidP="00970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A8">
        <w:rPr>
          <w:rFonts w:ascii="Times New Roman" w:hAnsi="Times New Roman" w:cs="Times New Roman"/>
          <w:sz w:val="24"/>
          <w:szCs w:val="24"/>
        </w:rPr>
        <w:t>Современное образование отказывается от традиционного представления результатов</w:t>
      </w:r>
      <w:r w:rsidR="00E852C8">
        <w:rPr>
          <w:rFonts w:ascii="Times New Roman" w:hAnsi="Times New Roman" w:cs="Times New Roman"/>
          <w:sz w:val="24"/>
          <w:szCs w:val="24"/>
        </w:rPr>
        <w:t xml:space="preserve"> </w:t>
      </w:r>
      <w:r w:rsidRPr="009709A8">
        <w:rPr>
          <w:rFonts w:ascii="Times New Roman" w:hAnsi="Times New Roman" w:cs="Times New Roman"/>
          <w:sz w:val="24"/>
          <w:szCs w:val="24"/>
        </w:rPr>
        <w:t>обучения в виде знаний, умений и навыков.</w:t>
      </w:r>
      <w:r w:rsidR="00E852C8" w:rsidRPr="00E852C8">
        <w:t xml:space="preserve"> </w:t>
      </w:r>
      <w:r w:rsidR="00E852C8" w:rsidRPr="00E852C8">
        <w:rPr>
          <w:rFonts w:ascii="Times New Roman" w:hAnsi="Times New Roman" w:cs="Times New Roman"/>
          <w:sz w:val="24"/>
          <w:szCs w:val="24"/>
        </w:rPr>
        <w:t>Изменяющиеся, условия образовательной деятельности, новые запросы обучающихся и работодателей, появление новых средств обучения и другие факторы диктуют педагогическому работнику необходимость творчески подходить к их применению, развивать существующие формы и подходы, адаптировать к конкретным условиям уже известные методы и средства обучения и воспитания, иными словами, формировать собственный опыт педагогической деятельности.</w:t>
      </w:r>
    </w:p>
    <w:p w:rsidR="009709A8" w:rsidRPr="009709A8" w:rsidRDefault="009709A8" w:rsidP="00970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A8">
        <w:rPr>
          <w:rFonts w:ascii="Times New Roman" w:hAnsi="Times New Roman" w:cs="Times New Roman"/>
          <w:sz w:val="24"/>
          <w:szCs w:val="24"/>
        </w:rPr>
        <w:t>Поставленная задача требует перехода к новой системно - деятельност</w:t>
      </w:r>
      <w:r w:rsidR="00191095">
        <w:rPr>
          <w:rFonts w:ascii="Times New Roman" w:hAnsi="Times New Roman" w:cs="Times New Roman"/>
          <w:sz w:val="24"/>
          <w:szCs w:val="24"/>
        </w:rPr>
        <w:t>ной</w:t>
      </w:r>
      <w:r w:rsidRPr="009709A8">
        <w:rPr>
          <w:rFonts w:ascii="Times New Roman" w:hAnsi="Times New Roman" w:cs="Times New Roman"/>
          <w:sz w:val="24"/>
          <w:szCs w:val="24"/>
        </w:rPr>
        <w:t xml:space="preserve"> образовательной парадигме, которая, в свою очередь, связана с принципиальными </w:t>
      </w:r>
      <w:r w:rsidR="00191095">
        <w:rPr>
          <w:rFonts w:ascii="Times New Roman" w:hAnsi="Times New Roman" w:cs="Times New Roman"/>
          <w:sz w:val="24"/>
          <w:szCs w:val="24"/>
        </w:rPr>
        <w:t xml:space="preserve"> </w:t>
      </w:r>
      <w:r w:rsidRPr="009709A8">
        <w:rPr>
          <w:rFonts w:ascii="Times New Roman" w:hAnsi="Times New Roman" w:cs="Times New Roman"/>
          <w:sz w:val="24"/>
          <w:szCs w:val="24"/>
        </w:rPr>
        <w:t>изменен</w:t>
      </w:r>
      <w:r w:rsidR="00E852C8">
        <w:rPr>
          <w:rFonts w:ascii="Times New Roman" w:hAnsi="Times New Roman" w:cs="Times New Roman"/>
          <w:sz w:val="24"/>
          <w:szCs w:val="24"/>
        </w:rPr>
        <w:t>иями деятельности преподавателя. Задача педагога</w:t>
      </w:r>
      <w:r w:rsidRPr="009709A8">
        <w:rPr>
          <w:rFonts w:ascii="Times New Roman" w:hAnsi="Times New Roman" w:cs="Times New Roman"/>
          <w:sz w:val="24"/>
          <w:szCs w:val="24"/>
        </w:rPr>
        <w:t xml:space="preserve"> превратить традиционное обучение, направленное на накопление знаний, умений, навыков, в процесс развития личности обучающихся.   </w:t>
      </w:r>
    </w:p>
    <w:p w:rsidR="009709A8" w:rsidRPr="009709A8" w:rsidRDefault="009709A8" w:rsidP="00970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A8">
        <w:rPr>
          <w:rFonts w:ascii="Times New Roman" w:hAnsi="Times New Roman" w:cs="Times New Roman"/>
          <w:sz w:val="24"/>
          <w:szCs w:val="24"/>
        </w:rPr>
        <w:t>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, создаст условия для совершенствования методов обучения и воспитания</w:t>
      </w:r>
      <w:r w:rsidR="00E852C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9709A8" w:rsidRPr="009709A8" w:rsidRDefault="009709A8" w:rsidP="00970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547" w:rsidRDefault="001C5547" w:rsidP="001F2E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547" w:rsidRDefault="001C5547" w:rsidP="001F2E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179" w:rsidRPr="001C5547" w:rsidRDefault="005B43E9" w:rsidP="001F2E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5547">
        <w:rPr>
          <w:rFonts w:ascii="Times New Roman" w:hAnsi="Times New Roman" w:cs="Times New Roman"/>
          <w:sz w:val="24"/>
          <w:szCs w:val="24"/>
        </w:rPr>
        <w:lastRenderedPageBreak/>
        <w:t>Общие сведения о</w:t>
      </w:r>
      <w:r w:rsidRPr="001C5547">
        <w:rPr>
          <w:rFonts w:ascii="Times New Roman" w:hAnsi="Times New Roman" w:cs="Times New Roman"/>
          <w:b/>
          <w:sz w:val="24"/>
          <w:szCs w:val="24"/>
        </w:rPr>
        <w:t xml:space="preserve"> научно -  практическом семинаре «</w:t>
      </w:r>
      <w:r w:rsidR="009709A8" w:rsidRPr="00872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ременные средства, формы и методы обучения математике</w:t>
      </w:r>
      <w:r w:rsidRPr="001C5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="001F2E68" w:rsidRPr="001C55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284179" w:rsidRPr="001C5547" w:rsidRDefault="005B43E9" w:rsidP="001F2E6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547">
        <w:rPr>
          <w:rFonts w:ascii="Times New Roman" w:hAnsi="Times New Roman" w:cs="Times New Roman"/>
          <w:sz w:val="24"/>
          <w:szCs w:val="24"/>
        </w:rPr>
        <w:t xml:space="preserve">Сроки проведения конференции: </w:t>
      </w:r>
      <w:r w:rsidR="00291AF3" w:rsidRPr="001C5547">
        <w:rPr>
          <w:rFonts w:ascii="Times New Roman" w:hAnsi="Times New Roman" w:cs="Times New Roman"/>
          <w:sz w:val="24"/>
          <w:szCs w:val="24"/>
        </w:rPr>
        <w:t>2</w:t>
      </w:r>
      <w:r w:rsidR="009709A8">
        <w:rPr>
          <w:rFonts w:ascii="Times New Roman" w:hAnsi="Times New Roman" w:cs="Times New Roman"/>
          <w:sz w:val="24"/>
          <w:szCs w:val="24"/>
        </w:rPr>
        <w:t>8</w:t>
      </w:r>
      <w:r w:rsidR="00291AF3" w:rsidRPr="001C5547">
        <w:rPr>
          <w:rFonts w:ascii="Times New Roman" w:hAnsi="Times New Roman" w:cs="Times New Roman"/>
          <w:sz w:val="24"/>
          <w:szCs w:val="24"/>
        </w:rPr>
        <w:t xml:space="preserve"> </w:t>
      </w:r>
      <w:r w:rsidR="009709A8">
        <w:rPr>
          <w:rFonts w:ascii="Times New Roman" w:hAnsi="Times New Roman" w:cs="Times New Roman"/>
          <w:sz w:val="24"/>
          <w:szCs w:val="24"/>
        </w:rPr>
        <w:t>февраля</w:t>
      </w:r>
      <w:r w:rsidRPr="001C5547">
        <w:rPr>
          <w:rFonts w:ascii="Times New Roman" w:hAnsi="Times New Roman" w:cs="Times New Roman"/>
          <w:sz w:val="24"/>
          <w:szCs w:val="24"/>
        </w:rPr>
        <w:t xml:space="preserve"> 202</w:t>
      </w:r>
      <w:r w:rsidR="009709A8">
        <w:rPr>
          <w:rFonts w:ascii="Times New Roman" w:hAnsi="Times New Roman" w:cs="Times New Roman"/>
          <w:sz w:val="24"/>
          <w:szCs w:val="24"/>
        </w:rPr>
        <w:t>3</w:t>
      </w:r>
      <w:r w:rsidRPr="001C55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4179" w:rsidRPr="001C5547" w:rsidRDefault="005B43E9" w:rsidP="001F2E6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547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9709A8">
        <w:rPr>
          <w:rFonts w:ascii="Times New Roman" w:hAnsi="Times New Roman" w:cs="Times New Roman"/>
          <w:sz w:val="24"/>
          <w:szCs w:val="24"/>
        </w:rPr>
        <w:t>МБОУ «Гимназия № 5</w:t>
      </w:r>
      <w:r w:rsidR="0072027B">
        <w:rPr>
          <w:rFonts w:ascii="Times New Roman" w:hAnsi="Times New Roman" w:cs="Times New Roman"/>
          <w:sz w:val="24"/>
          <w:szCs w:val="24"/>
        </w:rPr>
        <w:t xml:space="preserve"> </w:t>
      </w:r>
      <w:r w:rsidR="009709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709A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709A8">
        <w:rPr>
          <w:rFonts w:ascii="Times New Roman" w:hAnsi="Times New Roman" w:cs="Times New Roman"/>
          <w:sz w:val="24"/>
          <w:szCs w:val="24"/>
        </w:rPr>
        <w:t>рус-Мартан</w:t>
      </w:r>
      <w:r w:rsidR="0072027B">
        <w:rPr>
          <w:rFonts w:ascii="Times New Roman" w:hAnsi="Times New Roman" w:cs="Times New Roman"/>
          <w:sz w:val="24"/>
          <w:szCs w:val="24"/>
        </w:rPr>
        <w:t>»</w:t>
      </w:r>
    </w:p>
    <w:p w:rsidR="00284179" w:rsidRPr="001C5547" w:rsidRDefault="005B43E9" w:rsidP="001F2E6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547">
        <w:rPr>
          <w:rFonts w:ascii="Times New Roman" w:hAnsi="Times New Roman" w:cs="Times New Roman"/>
          <w:sz w:val="24"/>
          <w:szCs w:val="24"/>
        </w:rPr>
        <w:t>Время проведения конференции: 1</w:t>
      </w:r>
      <w:r w:rsidR="001C5547" w:rsidRPr="001C5547">
        <w:rPr>
          <w:rFonts w:ascii="Times New Roman" w:hAnsi="Times New Roman" w:cs="Times New Roman"/>
          <w:sz w:val="24"/>
          <w:szCs w:val="24"/>
        </w:rPr>
        <w:t>1</w:t>
      </w:r>
      <w:r w:rsidRPr="001C5547">
        <w:rPr>
          <w:rFonts w:ascii="Times New Roman" w:hAnsi="Times New Roman" w:cs="Times New Roman"/>
          <w:sz w:val="24"/>
          <w:szCs w:val="24"/>
        </w:rPr>
        <w:t>.00 -1</w:t>
      </w:r>
      <w:r w:rsidR="00EA0CA0">
        <w:rPr>
          <w:rFonts w:ascii="Times New Roman" w:hAnsi="Times New Roman" w:cs="Times New Roman"/>
          <w:sz w:val="24"/>
          <w:szCs w:val="24"/>
        </w:rPr>
        <w:t>4</w:t>
      </w:r>
      <w:r w:rsidRPr="001C5547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284179" w:rsidRPr="001C5547" w:rsidRDefault="005B43E9" w:rsidP="001F2E6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547">
        <w:rPr>
          <w:rFonts w:ascii="Times New Roman" w:hAnsi="Times New Roman" w:cs="Times New Roman"/>
          <w:sz w:val="24"/>
          <w:szCs w:val="24"/>
        </w:rPr>
        <w:t>Регламент</w:t>
      </w:r>
      <w:r w:rsidR="00906EDD">
        <w:rPr>
          <w:rFonts w:ascii="Times New Roman" w:hAnsi="Times New Roman" w:cs="Times New Roman"/>
          <w:sz w:val="24"/>
          <w:szCs w:val="24"/>
        </w:rPr>
        <w:t xml:space="preserve"> выступлений</w:t>
      </w:r>
      <w:r w:rsidRPr="001C5547">
        <w:rPr>
          <w:rFonts w:ascii="Times New Roman" w:hAnsi="Times New Roman" w:cs="Times New Roman"/>
          <w:sz w:val="24"/>
          <w:szCs w:val="24"/>
        </w:rPr>
        <w:t xml:space="preserve">: </w:t>
      </w:r>
      <w:r w:rsidR="00906EDD">
        <w:rPr>
          <w:rFonts w:ascii="Times New Roman" w:hAnsi="Times New Roman" w:cs="Times New Roman"/>
          <w:sz w:val="24"/>
          <w:szCs w:val="24"/>
        </w:rPr>
        <w:t>8</w:t>
      </w:r>
      <w:r w:rsidRPr="001C5547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284179" w:rsidRDefault="00284179">
      <w:pPr>
        <w:spacing w:after="200" w:line="27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</w:p>
    <w:p w:rsidR="00284179" w:rsidRDefault="00860C39" w:rsidP="001F2E68">
      <w:pPr>
        <w:spacing w:after="200" w:line="276" w:lineRule="auto"/>
        <w:ind w:left="567" w:hanging="283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191095">
        <w:rPr>
          <w:rFonts w:ascii="Times New Roman" w:hAnsi="Times New Roman" w:cs="Times New Roman"/>
          <w:b/>
          <w:sz w:val="28"/>
          <w:szCs w:val="24"/>
        </w:rPr>
        <w:t xml:space="preserve">лан </w:t>
      </w:r>
      <w:r w:rsidR="005B43E9" w:rsidRPr="00C25622">
        <w:rPr>
          <w:rFonts w:ascii="Times New Roman" w:hAnsi="Times New Roman" w:cs="Times New Roman"/>
          <w:b/>
          <w:sz w:val="28"/>
          <w:szCs w:val="24"/>
        </w:rPr>
        <w:t>семинара</w:t>
      </w:r>
      <w:r w:rsidR="0019109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91095" w:rsidRPr="00C25622" w:rsidRDefault="00191095" w:rsidP="001F2E68">
      <w:pPr>
        <w:spacing w:after="200" w:line="276" w:lineRule="auto"/>
        <w:ind w:left="567" w:hanging="283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5000" w:type="pct"/>
        <w:tblLook w:val="04A0"/>
      </w:tblPr>
      <w:tblGrid>
        <w:gridCol w:w="447"/>
        <w:gridCol w:w="3303"/>
        <w:gridCol w:w="3184"/>
      </w:tblGrid>
      <w:tr w:rsidR="00284179" w:rsidRPr="00C25622" w:rsidTr="00870725">
        <w:trPr>
          <w:trHeight w:val="57"/>
        </w:trPr>
        <w:tc>
          <w:tcPr>
            <w:tcW w:w="322" w:type="pct"/>
          </w:tcPr>
          <w:p w:rsidR="00284179" w:rsidRPr="00C25622" w:rsidRDefault="005B43E9" w:rsidP="00E82892">
            <w:pPr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2" w:type="pct"/>
          </w:tcPr>
          <w:p w:rsidR="00284179" w:rsidRPr="00C25622" w:rsidRDefault="005B43E9" w:rsidP="00E82892">
            <w:pPr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2296" w:type="pct"/>
          </w:tcPr>
          <w:p w:rsidR="00284179" w:rsidRPr="00C25622" w:rsidRDefault="005B43E9" w:rsidP="00E82892">
            <w:pPr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</w:rPr>
              <w:t>Докладчик/Соавтор</w:t>
            </w:r>
          </w:p>
        </w:tc>
      </w:tr>
      <w:tr w:rsidR="00191095" w:rsidRPr="00C25622" w:rsidTr="00191095">
        <w:trPr>
          <w:trHeight w:val="57"/>
        </w:trPr>
        <w:tc>
          <w:tcPr>
            <w:tcW w:w="5000" w:type="pct"/>
            <w:gridSpan w:val="3"/>
          </w:tcPr>
          <w:p w:rsidR="00191095" w:rsidRPr="00191095" w:rsidRDefault="00191095" w:rsidP="00906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Блок 1</w:t>
            </w:r>
            <w:r w:rsidR="00906ED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06EDD" w:rsidRPr="00906EDD">
              <w:rPr>
                <w:rFonts w:ascii="Times New Roman" w:hAnsi="Times New Roman"/>
                <w:sz w:val="24"/>
                <w:szCs w:val="24"/>
              </w:rPr>
              <w:t>(11:00-12:00)</w:t>
            </w:r>
          </w:p>
        </w:tc>
      </w:tr>
      <w:tr w:rsidR="00AE2549" w:rsidRPr="00C25622" w:rsidTr="00870725">
        <w:trPr>
          <w:trHeight w:val="57"/>
        </w:trPr>
        <w:tc>
          <w:tcPr>
            <w:tcW w:w="322" w:type="pct"/>
          </w:tcPr>
          <w:p w:rsidR="00AE2549" w:rsidRPr="00C25622" w:rsidRDefault="00AE2549" w:rsidP="00E8289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AE2549" w:rsidRPr="00C25622" w:rsidRDefault="00AE2549" w:rsidP="00095953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 - класс: "Преобразование тригонометрических выражений" (10 класс)</w:t>
            </w:r>
          </w:p>
        </w:tc>
        <w:tc>
          <w:tcPr>
            <w:tcW w:w="2296" w:type="pct"/>
          </w:tcPr>
          <w:p w:rsidR="00AE2549" w:rsidRPr="00C25622" w:rsidRDefault="00C16F80" w:rsidP="00C16F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622">
              <w:rPr>
                <w:rFonts w:ascii="Times New Roman" w:hAnsi="Times New Roman"/>
                <w:sz w:val="24"/>
                <w:szCs w:val="24"/>
              </w:rPr>
              <w:t>Умархаджиева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>,</w:t>
            </w:r>
            <w:r w:rsidR="00AE2549" w:rsidRPr="00C25622">
              <w:rPr>
                <w:rFonts w:ascii="Times New Roman" w:hAnsi="Times New Roman"/>
                <w:sz w:val="24"/>
                <w:szCs w:val="24"/>
              </w:rPr>
              <w:t xml:space="preserve"> учитель математики МБОУ «Гимназия № 5</w:t>
            </w:r>
            <w:r w:rsidR="00AE254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AE254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AE2549">
              <w:rPr>
                <w:rFonts w:ascii="Times New Roman" w:hAnsi="Times New Roman"/>
                <w:sz w:val="24"/>
                <w:szCs w:val="24"/>
              </w:rPr>
              <w:t>рус-Мартан</w:t>
            </w:r>
            <w:r w:rsidR="00AE2549" w:rsidRPr="00C256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2549" w:rsidRPr="00C25622" w:rsidTr="00870725">
        <w:trPr>
          <w:trHeight w:val="57"/>
        </w:trPr>
        <w:tc>
          <w:tcPr>
            <w:tcW w:w="322" w:type="pct"/>
          </w:tcPr>
          <w:p w:rsidR="00AE2549" w:rsidRPr="00C25622" w:rsidRDefault="00AE2549" w:rsidP="00E8289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AE2549" w:rsidRPr="00C25622" w:rsidRDefault="00AE2549" w:rsidP="00744276">
            <w:pPr>
              <w:tabs>
                <w:tab w:val="left" w:pos="1026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: " Длина окружности. Площадь круга" (9 класс)</w:t>
            </w:r>
          </w:p>
        </w:tc>
        <w:tc>
          <w:tcPr>
            <w:tcW w:w="2296" w:type="pct"/>
          </w:tcPr>
          <w:p w:rsidR="00AE2549" w:rsidRPr="00C25622" w:rsidRDefault="00AE2549" w:rsidP="00C25622">
            <w:pPr>
              <w:pStyle w:val="a8"/>
              <w:spacing w:before="0" w:beforeAutospacing="0" w:after="0" w:afterAutospacing="0"/>
            </w:pPr>
            <w:proofErr w:type="spellStart"/>
            <w:r w:rsidRPr="00C25622">
              <w:rPr>
                <w:shd w:val="clear" w:color="auto" w:fill="FFFFFF"/>
              </w:rPr>
              <w:t>Мамацуева</w:t>
            </w:r>
            <w:proofErr w:type="spellEnd"/>
            <w:r w:rsidRPr="00C25622">
              <w:rPr>
                <w:shd w:val="clear" w:color="auto" w:fill="FFFFFF"/>
              </w:rPr>
              <w:t xml:space="preserve"> Л. А., учитель математики высшей категории </w:t>
            </w:r>
            <w:r w:rsidRPr="00C25622">
              <w:t>МБОУ «Гимназия № 5</w:t>
            </w:r>
            <w:r>
              <w:t xml:space="preserve"> г</w:t>
            </w:r>
            <w:proofErr w:type="gramStart"/>
            <w:r>
              <w:t>.У</w:t>
            </w:r>
            <w:proofErr w:type="gramEnd"/>
            <w:r>
              <w:t>рус-Мартан</w:t>
            </w:r>
            <w:r w:rsidRPr="00C25622">
              <w:t>»</w:t>
            </w:r>
          </w:p>
        </w:tc>
      </w:tr>
      <w:tr w:rsidR="00AE2549" w:rsidRPr="00C25622" w:rsidTr="00870725">
        <w:trPr>
          <w:trHeight w:val="57"/>
        </w:trPr>
        <w:tc>
          <w:tcPr>
            <w:tcW w:w="322" w:type="pct"/>
          </w:tcPr>
          <w:p w:rsidR="00AE2549" w:rsidRPr="00C25622" w:rsidRDefault="00AE2549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AE2549" w:rsidRPr="00C25622" w:rsidRDefault="00AE2549" w:rsidP="00FC6E4F">
            <w:pPr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5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: "Деление обыкновенных дробей".</w:t>
            </w:r>
          </w:p>
          <w:p w:rsidR="00AE2549" w:rsidRPr="00C25622" w:rsidRDefault="00AE2549" w:rsidP="00FC6E4F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5 класс).</w:t>
            </w:r>
          </w:p>
        </w:tc>
        <w:tc>
          <w:tcPr>
            <w:tcW w:w="2296" w:type="pct"/>
          </w:tcPr>
          <w:p w:rsidR="00AE2549" w:rsidRPr="00C25622" w:rsidRDefault="00AE2549" w:rsidP="00FC6E4F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цаева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Я. Х., учитель математики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 МБОУ «Гимназия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с-Мартан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527F" w:rsidRPr="00C25622" w:rsidTr="008A527F">
        <w:trPr>
          <w:trHeight w:val="57"/>
        </w:trPr>
        <w:tc>
          <w:tcPr>
            <w:tcW w:w="5000" w:type="pct"/>
            <w:gridSpan w:val="3"/>
            <w:vAlign w:val="center"/>
          </w:tcPr>
          <w:p w:rsidR="00906EDD" w:rsidRDefault="008A527F" w:rsidP="00860C39">
            <w:pPr>
              <w:pStyle w:val="a8"/>
              <w:spacing w:before="0" w:beforeAutospacing="0" w:after="0" w:afterAutospacing="0"/>
              <w:jc w:val="center"/>
            </w:pPr>
            <w:r w:rsidRPr="008A527F">
              <w:rPr>
                <w:b/>
              </w:rPr>
              <w:t>Блок 2</w:t>
            </w:r>
            <w:r w:rsidR="00906EDD">
              <w:rPr>
                <w:b/>
              </w:rPr>
              <w:t xml:space="preserve">  </w:t>
            </w:r>
            <w:r w:rsidR="00906EDD" w:rsidRPr="00906EDD">
              <w:t>(12:15-14:00)</w:t>
            </w:r>
          </w:p>
          <w:p w:rsidR="00860C39" w:rsidRPr="008A527F" w:rsidRDefault="00860C39" w:rsidP="00860C39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9B3E62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</w:rPr>
              <w:t xml:space="preserve">Проектно-исследовательская работа </w:t>
            </w:r>
            <w:proofErr w:type="gramStart"/>
            <w:r w:rsidRPr="00C256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296" w:type="pct"/>
          </w:tcPr>
          <w:p w:rsidR="008A527F" w:rsidRPr="00C25622" w:rsidRDefault="008A527F" w:rsidP="00860C39">
            <w:pPr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</w:rPr>
              <w:t xml:space="preserve">Исаева М.А., </w:t>
            </w:r>
            <w:proofErr w:type="spellStart"/>
            <w:r w:rsidRPr="00C25622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C2562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C25622">
              <w:rPr>
                <w:rFonts w:ascii="Times New Roman" w:hAnsi="Times New Roman"/>
                <w:sz w:val="24"/>
                <w:szCs w:val="24"/>
              </w:rPr>
              <w:t>,   заведующая кафедр</w:t>
            </w:r>
            <w:r w:rsidR="00860C3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 геометрии и МПМ ФГБОУ ВО «ЧГПУ»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9B3E62">
            <w:pPr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й урок математики</w:t>
            </w:r>
          </w:p>
        </w:tc>
        <w:tc>
          <w:tcPr>
            <w:tcW w:w="2296" w:type="pct"/>
          </w:tcPr>
          <w:p w:rsidR="008A527F" w:rsidRDefault="008A527F" w:rsidP="009B3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З.И., доцент кафедры геометрии и МПМ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ФГБОУ ВО «ЧГПУ»</w:t>
            </w:r>
          </w:p>
          <w:p w:rsidR="00860C39" w:rsidRPr="00C25622" w:rsidRDefault="00860C39" w:rsidP="009B3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9B3E62">
            <w:pPr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56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средства, формы и методы обучения математике</w:t>
            </w:r>
          </w:p>
        </w:tc>
        <w:tc>
          <w:tcPr>
            <w:tcW w:w="2296" w:type="pct"/>
          </w:tcPr>
          <w:p w:rsidR="008A527F" w:rsidRPr="00C25622" w:rsidRDefault="008A527F" w:rsidP="009B3E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622">
              <w:rPr>
                <w:rFonts w:ascii="Times New Roman" w:hAnsi="Times New Roman"/>
                <w:sz w:val="24"/>
                <w:szCs w:val="24"/>
              </w:rPr>
              <w:t>Умархаджиева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>, учитель математики МБОУ «Гимназия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с-Мартан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9B3E62">
            <w:pPr>
              <w:ind w:right="5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ладная направленность математики</w:t>
            </w:r>
          </w:p>
        </w:tc>
        <w:tc>
          <w:tcPr>
            <w:tcW w:w="2296" w:type="pct"/>
          </w:tcPr>
          <w:p w:rsidR="008A527F" w:rsidRPr="00C25622" w:rsidRDefault="008A527F" w:rsidP="009B3E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Х. доцент кафедры геометрии и МПМ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ФГБОУ ВО «ЧГПУ»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tabs>
                <w:tab w:val="left" w:pos="1915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</w:rPr>
              <w:t>Проблемный метод обучения математике</w:t>
            </w:r>
          </w:p>
        </w:tc>
        <w:tc>
          <w:tcPr>
            <w:tcW w:w="2296" w:type="pct"/>
          </w:tcPr>
          <w:p w:rsidR="00906EDD" w:rsidRDefault="008A527F" w:rsidP="00906EDD">
            <w:pPr>
              <w:pStyle w:val="a8"/>
              <w:spacing w:before="0" w:beforeAutospacing="0" w:after="0" w:afterAutospacing="0"/>
            </w:pPr>
            <w:proofErr w:type="spellStart"/>
            <w:r w:rsidRPr="00C25622">
              <w:t>Чалиев</w:t>
            </w:r>
            <w:proofErr w:type="spellEnd"/>
            <w:r w:rsidRPr="00C25622">
              <w:t xml:space="preserve"> А. Т., студент 2 курса профиль МИ, руководитель Исаева З.И.</w:t>
            </w:r>
          </w:p>
          <w:p w:rsidR="00860C39" w:rsidRPr="00C25622" w:rsidRDefault="00860C39" w:rsidP="00906EDD">
            <w:pPr>
              <w:pStyle w:val="a8"/>
              <w:spacing w:before="0" w:beforeAutospacing="0" w:after="0" w:afterAutospacing="0"/>
            </w:pPr>
          </w:p>
        </w:tc>
      </w:tr>
      <w:tr w:rsidR="008A527F" w:rsidRPr="00C25622" w:rsidTr="00906EDD">
        <w:trPr>
          <w:trHeight w:val="840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tabs>
                <w:tab w:val="left" w:pos="1915"/>
              </w:tabs>
              <w:ind w:right="57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5622">
              <w:rPr>
                <w:rStyle w:val="bumpedfont15"/>
                <w:rFonts w:ascii="Times New Roman" w:hAnsi="Times New Roman"/>
                <w:sz w:val="24"/>
                <w:szCs w:val="24"/>
              </w:rPr>
              <w:t>Кейс-технологии</w:t>
            </w:r>
            <w:proofErr w:type="spellEnd"/>
            <w:proofErr w:type="gramEnd"/>
            <w:r w:rsidRPr="00C25622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 на уроках математики</w:t>
            </w:r>
          </w:p>
        </w:tc>
        <w:tc>
          <w:tcPr>
            <w:tcW w:w="2296" w:type="pct"/>
          </w:tcPr>
          <w:p w:rsidR="008A527F" w:rsidRPr="00C25622" w:rsidRDefault="008A527F" w:rsidP="00FC6E4F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622">
              <w:rPr>
                <w:rFonts w:ascii="Times New Roman" w:hAnsi="Times New Roman"/>
                <w:sz w:val="24"/>
                <w:szCs w:val="24"/>
              </w:rPr>
              <w:t>Абазова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, студент 2 курса профиль МИ, руководитель </w:t>
            </w:r>
            <w:proofErr w:type="spellStart"/>
            <w:r w:rsidRPr="00C25622">
              <w:rPr>
                <w:rFonts w:ascii="Times New Roman" w:hAnsi="Times New Roman"/>
                <w:sz w:val="24"/>
                <w:szCs w:val="24"/>
              </w:rPr>
              <w:t>Манаева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Д.Х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tabs>
                <w:tab w:val="left" w:pos="1915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</w:rPr>
              <w:t>Игровые технологии в обучении математике</w:t>
            </w:r>
          </w:p>
        </w:tc>
        <w:tc>
          <w:tcPr>
            <w:tcW w:w="2296" w:type="pct"/>
          </w:tcPr>
          <w:p w:rsidR="008A527F" w:rsidRPr="00C25622" w:rsidRDefault="008A527F" w:rsidP="00FC6E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622">
              <w:rPr>
                <w:rFonts w:ascii="Times New Roman" w:hAnsi="Times New Roman"/>
                <w:sz w:val="24"/>
                <w:szCs w:val="24"/>
              </w:rPr>
              <w:t>Кайсарова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Х.Э., студент 3 курса профиль МИ, руководитель Исаева М.А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tabs>
                <w:tab w:val="left" w:pos="1915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</w:rPr>
              <w:t xml:space="preserve">Применение эвристических технологий при изучении планиметрии </w:t>
            </w:r>
          </w:p>
        </w:tc>
        <w:tc>
          <w:tcPr>
            <w:tcW w:w="2296" w:type="pct"/>
          </w:tcPr>
          <w:p w:rsidR="008A527F" w:rsidRPr="00C25622" w:rsidRDefault="008A527F" w:rsidP="00080E06">
            <w:pPr>
              <w:pStyle w:val="a8"/>
              <w:spacing w:before="0" w:beforeAutospacing="0" w:after="0" w:afterAutospacing="0"/>
            </w:pPr>
            <w:proofErr w:type="spellStart"/>
            <w:r w:rsidRPr="00C25622">
              <w:t>Хадисова</w:t>
            </w:r>
            <w:proofErr w:type="spellEnd"/>
            <w:r w:rsidRPr="00C25622">
              <w:t xml:space="preserve"> С.А, студент 4 курса профиль МИ, руководитель </w:t>
            </w:r>
            <w:proofErr w:type="spellStart"/>
            <w:r w:rsidRPr="00C25622">
              <w:t>Батаева</w:t>
            </w:r>
            <w:proofErr w:type="spellEnd"/>
            <w:r w:rsidRPr="00C25622">
              <w:t xml:space="preserve"> Я.Д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tabs>
                <w:tab w:val="left" w:pos="1915"/>
              </w:tabs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</w:rPr>
              <w:t xml:space="preserve">«Мозговой штурм» как метод интерактивного обучения математике </w:t>
            </w:r>
          </w:p>
        </w:tc>
        <w:tc>
          <w:tcPr>
            <w:tcW w:w="2296" w:type="pct"/>
          </w:tcPr>
          <w:p w:rsidR="008A527F" w:rsidRDefault="008A527F" w:rsidP="00FC6E4F">
            <w:pPr>
              <w:pStyle w:val="a8"/>
              <w:spacing w:before="0" w:beforeAutospacing="0" w:after="0" w:afterAutospacing="0"/>
            </w:pPr>
            <w:proofErr w:type="spellStart"/>
            <w:r w:rsidRPr="00C25622">
              <w:t>Бапаева</w:t>
            </w:r>
            <w:proofErr w:type="spellEnd"/>
            <w:r w:rsidRPr="00C25622">
              <w:t xml:space="preserve"> Х.М., студент 4 курса профиль МИ, руководитель </w:t>
            </w:r>
            <w:proofErr w:type="spellStart"/>
            <w:r w:rsidRPr="00C25622">
              <w:t>Эдиева</w:t>
            </w:r>
            <w:proofErr w:type="spellEnd"/>
            <w:r w:rsidRPr="00C25622">
              <w:t xml:space="preserve"> Ж.Х.</w:t>
            </w:r>
          </w:p>
          <w:p w:rsidR="00860C39" w:rsidRPr="00C25622" w:rsidRDefault="00860C39" w:rsidP="00FC6E4F">
            <w:pPr>
              <w:pStyle w:val="a8"/>
              <w:spacing w:before="0" w:beforeAutospacing="0" w:after="0" w:afterAutospacing="0"/>
            </w:pP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</w:rPr>
              <w:t>Технология «</w:t>
            </w:r>
            <w:proofErr w:type="gramStart"/>
            <w:r w:rsidRPr="00C256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C25622">
              <w:rPr>
                <w:rFonts w:ascii="Times New Roman" w:hAnsi="Times New Roman"/>
                <w:sz w:val="24"/>
                <w:szCs w:val="24"/>
                <w:lang w:val="en-US"/>
              </w:rPr>
              <w:t>ooperative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622">
              <w:rPr>
                <w:rFonts w:ascii="Times New Roman" w:hAnsi="Times New Roman"/>
                <w:sz w:val="24"/>
                <w:szCs w:val="24"/>
                <w:lang w:val="en-US"/>
              </w:rPr>
              <w:t>learninq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>» (обучение в сотрудничестве) на уроках математики</w:t>
            </w:r>
          </w:p>
        </w:tc>
        <w:tc>
          <w:tcPr>
            <w:tcW w:w="2296" w:type="pct"/>
          </w:tcPr>
          <w:p w:rsidR="008A527F" w:rsidRPr="00C25622" w:rsidRDefault="008A527F" w:rsidP="00FC6E4F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C25622">
              <w:rPr>
                <w:rFonts w:ascii="Times New Roman" w:hAnsi="Times New Roman"/>
                <w:sz w:val="24"/>
                <w:szCs w:val="24"/>
              </w:rPr>
              <w:t>Маруева Т.И., студент 2 курса профиль МИ, руководитель Исаева З.И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нновационных технологий по изучению математики во внеурочное время</w:t>
            </w:r>
          </w:p>
        </w:tc>
        <w:tc>
          <w:tcPr>
            <w:tcW w:w="2296" w:type="pct"/>
          </w:tcPr>
          <w:p w:rsidR="008A527F" w:rsidRPr="00C25622" w:rsidRDefault="008A527F" w:rsidP="007442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уева</w:t>
            </w:r>
            <w:proofErr w:type="spellEnd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 А.-В., студент 2 курса профиль МИ-19,2 руководитель Исаева М.А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095953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КТ-технологий на уроках математики</w:t>
            </w:r>
          </w:p>
        </w:tc>
        <w:tc>
          <w:tcPr>
            <w:tcW w:w="2296" w:type="pct"/>
          </w:tcPr>
          <w:p w:rsidR="008A527F" w:rsidRPr="00C25622" w:rsidRDefault="008A527F" w:rsidP="007442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буева</w:t>
            </w:r>
            <w:proofErr w:type="spellEnd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студент 4 курса профиль МИ-19,2 руководитель </w:t>
            </w:r>
            <w:proofErr w:type="spellStart"/>
            <w:r w:rsidRPr="00C25622">
              <w:rPr>
                <w:rFonts w:ascii="Times New Roman" w:hAnsi="Times New Roman"/>
                <w:sz w:val="24"/>
                <w:szCs w:val="24"/>
              </w:rPr>
              <w:t>Батаева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Я.Д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744276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уляризация математики посредством математических фокусов </w:t>
            </w:r>
          </w:p>
        </w:tc>
        <w:tc>
          <w:tcPr>
            <w:tcW w:w="2296" w:type="pct"/>
          </w:tcPr>
          <w:p w:rsidR="008A527F" w:rsidRPr="00C25622" w:rsidRDefault="008A527F" w:rsidP="00080E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дарханова</w:t>
            </w:r>
            <w:proofErr w:type="spellEnd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И.,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студент 4 курса профиль МИ-19,1 руководитель </w:t>
            </w:r>
            <w:proofErr w:type="spellStart"/>
            <w:r w:rsidRPr="00C25622">
              <w:rPr>
                <w:rFonts w:ascii="Times New Roman" w:hAnsi="Times New Roman"/>
                <w:sz w:val="24"/>
                <w:szCs w:val="24"/>
              </w:rPr>
              <w:t>Манаева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Д.Х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ая викторина «Своя игра»</w:t>
            </w:r>
          </w:p>
        </w:tc>
        <w:tc>
          <w:tcPr>
            <w:tcW w:w="2296" w:type="pct"/>
          </w:tcPr>
          <w:p w:rsidR="00906EDD" w:rsidRPr="00C25622" w:rsidRDefault="008A527F" w:rsidP="00860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тазова</w:t>
            </w:r>
            <w:proofErr w:type="spellEnd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студент 4 курса профиль МИ-19,1 руководитель </w:t>
            </w:r>
            <w:proofErr w:type="spellStart"/>
            <w:r w:rsidRPr="00C25622">
              <w:rPr>
                <w:rFonts w:ascii="Times New Roman" w:hAnsi="Times New Roman"/>
                <w:sz w:val="24"/>
                <w:szCs w:val="24"/>
              </w:rPr>
              <w:t>Эдиева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Ж.Х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нтерактивной доски на уроках математики</w:t>
            </w:r>
          </w:p>
        </w:tc>
        <w:tc>
          <w:tcPr>
            <w:tcW w:w="2296" w:type="pct"/>
          </w:tcPr>
          <w:p w:rsidR="00906EDD" w:rsidRPr="00C25622" w:rsidRDefault="008A527F" w:rsidP="00860C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това</w:t>
            </w:r>
            <w:proofErr w:type="spellEnd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А., 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>студент 4 курса профиль МИ-19 (заочно) руководитель Исаева З.И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овые технологии в обучении математике</w:t>
            </w:r>
          </w:p>
        </w:tc>
        <w:tc>
          <w:tcPr>
            <w:tcW w:w="2296" w:type="pct"/>
          </w:tcPr>
          <w:p w:rsidR="008A527F" w:rsidRPr="00C25622" w:rsidRDefault="008A527F" w:rsidP="00ED3D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ъядова</w:t>
            </w:r>
            <w:proofErr w:type="spellEnd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, 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>студент 3 курса профиль МИ-20,1 руководитель Исаева М.А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906EDD" w:rsidP="00FC6E4F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исциплинарные связи в обучении математике</w:t>
            </w:r>
            <w:r w:rsidR="008A527F"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pct"/>
          </w:tcPr>
          <w:p w:rsidR="008A527F" w:rsidRPr="00C25622" w:rsidRDefault="008A527F" w:rsidP="00FC6E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цуева</w:t>
            </w:r>
            <w:proofErr w:type="spellEnd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, 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студент 3 курса профиль МИ-20,1 руководитель </w:t>
            </w:r>
            <w:proofErr w:type="spellStart"/>
            <w:r w:rsidRPr="00C25622">
              <w:rPr>
                <w:rFonts w:ascii="Times New Roman" w:hAnsi="Times New Roman"/>
                <w:sz w:val="24"/>
                <w:szCs w:val="24"/>
              </w:rPr>
              <w:t>Манаева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Д.Х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 аспекты современного урока математики</w:t>
            </w:r>
          </w:p>
        </w:tc>
        <w:tc>
          <w:tcPr>
            <w:tcW w:w="2296" w:type="pct"/>
          </w:tcPr>
          <w:p w:rsidR="008A527F" w:rsidRPr="00C25622" w:rsidRDefault="008A527F" w:rsidP="00FC6E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ейманова А.С.,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студент 3 курса профиль МИ-20,1 руководитель </w:t>
            </w:r>
            <w:proofErr w:type="spellStart"/>
            <w:r w:rsidRPr="00C25622">
              <w:rPr>
                <w:rFonts w:ascii="Times New Roman" w:hAnsi="Times New Roman"/>
                <w:sz w:val="24"/>
                <w:szCs w:val="24"/>
              </w:rPr>
              <w:t>Батаева</w:t>
            </w:r>
            <w:proofErr w:type="spellEnd"/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Я.Д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нтерактивного обучения математике.</w:t>
            </w:r>
          </w:p>
        </w:tc>
        <w:tc>
          <w:tcPr>
            <w:tcW w:w="2296" w:type="pct"/>
          </w:tcPr>
          <w:p w:rsidR="008A527F" w:rsidRPr="00C25622" w:rsidRDefault="008A527F" w:rsidP="00095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гарова</w:t>
            </w:r>
            <w:proofErr w:type="spellEnd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,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 студент 4 курса профиль МИ-19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Х.</w:t>
            </w:r>
          </w:p>
        </w:tc>
      </w:tr>
      <w:tr w:rsidR="008A527F" w:rsidRPr="00C25622" w:rsidTr="00870725">
        <w:trPr>
          <w:trHeight w:val="57"/>
        </w:trPr>
        <w:tc>
          <w:tcPr>
            <w:tcW w:w="322" w:type="pct"/>
          </w:tcPr>
          <w:p w:rsidR="008A527F" w:rsidRPr="00C25622" w:rsidRDefault="008A527F" w:rsidP="00FC6E4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pct"/>
          </w:tcPr>
          <w:p w:rsidR="008A527F" w:rsidRPr="00C25622" w:rsidRDefault="008A527F" w:rsidP="00FC6E4F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рочная деятельность по математике в условиях современной образовательной среды</w:t>
            </w:r>
          </w:p>
        </w:tc>
        <w:tc>
          <w:tcPr>
            <w:tcW w:w="2296" w:type="pct"/>
          </w:tcPr>
          <w:p w:rsidR="008A527F" w:rsidRPr="00C25622" w:rsidRDefault="008A527F" w:rsidP="00C16F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ева</w:t>
            </w:r>
            <w:proofErr w:type="spellEnd"/>
            <w:r w:rsidRPr="00C2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С., </w:t>
            </w:r>
            <w:r w:rsidRPr="00C25622">
              <w:rPr>
                <w:rFonts w:ascii="Times New Roman" w:hAnsi="Times New Roman"/>
                <w:sz w:val="24"/>
                <w:szCs w:val="24"/>
              </w:rPr>
              <w:t xml:space="preserve">студент 3 курса профиль МИ-20,1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Исаева М.А.</w:t>
            </w:r>
          </w:p>
        </w:tc>
      </w:tr>
    </w:tbl>
    <w:p w:rsidR="00284179" w:rsidRPr="00F447A1" w:rsidRDefault="00284179" w:rsidP="00E8289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284179" w:rsidRPr="00F447A1" w:rsidSect="00C23DB7">
      <w:pgSz w:w="8419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06" w:rsidRDefault="00830806" w:rsidP="005B445A">
      <w:pPr>
        <w:spacing w:after="0" w:line="240" w:lineRule="auto"/>
      </w:pPr>
      <w:r>
        <w:separator/>
      </w:r>
    </w:p>
  </w:endnote>
  <w:endnote w:type="continuationSeparator" w:id="0">
    <w:p w:rsidR="00830806" w:rsidRDefault="00830806" w:rsidP="005B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06" w:rsidRDefault="00830806" w:rsidP="005B445A">
      <w:pPr>
        <w:spacing w:after="0" w:line="240" w:lineRule="auto"/>
      </w:pPr>
      <w:r>
        <w:separator/>
      </w:r>
    </w:p>
  </w:footnote>
  <w:footnote w:type="continuationSeparator" w:id="0">
    <w:p w:rsidR="00830806" w:rsidRDefault="00830806" w:rsidP="005B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7E499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0000002"/>
    <w:multiLevelType w:val="hybridMultilevel"/>
    <w:tmpl w:val="42565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AF18BEE6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>
    <w:nsid w:val="00000004"/>
    <w:multiLevelType w:val="hybridMultilevel"/>
    <w:tmpl w:val="96F47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2A9610DC"/>
    <w:lvl w:ilvl="0" w:tplc="863ACE0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0000006"/>
    <w:multiLevelType w:val="hybridMultilevel"/>
    <w:tmpl w:val="2D9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E1449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9DAD2B8"/>
    <w:lvl w:ilvl="0" w:tplc="7B32AB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2304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0902"/>
    <w:multiLevelType w:val="hybridMultilevel"/>
    <w:tmpl w:val="4A02C520"/>
    <w:lvl w:ilvl="0" w:tplc="0F78B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179"/>
    <w:rsid w:val="00001F0F"/>
    <w:rsid w:val="00026B75"/>
    <w:rsid w:val="000444CE"/>
    <w:rsid w:val="00080E06"/>
    <w:rsid w:val="00095953"/>
    <w:rsid w:val="000F5FCC"/>
    <w:rsid w:val="00103FD2"/>
    <w:rsid w:val="00121EDE"/>
    <w:rsid w:val="0012433C"/>
    <w:rsid w:val="00124B46"/>
    <w:rsid w:val="00124D86"/>
    <w:rsid w:val="00133000"/>
    <w:rsid w:val="00144DA0"/>
    <w:rsid w:val="00170E42"/>
    <w:rsid w:val="00191095"/>
    <w:rsid w:val="00196D60"/>
    <w:rsid w:val="001C5547"/>
    <w:rsid w:val="001E3517"/>
    <w:rsid w:val="001F2E68"/>
    <w:rsid w:val="00220E46"/>
    <w:rsid w:val="002650CD"/>
    <w:rsid w:val="00282BEF"/>
    <w:rsid w:val="00284179"/>
    <w:rsid w:val="00291AF3"/>
    <w:rsid w:val="002C57C2"/>
    <w:rsid w:val="002E23CD"/>
    <w:rsid w:val="002F1658"/>
    <w:rsid w:val="002F251E"/>
    <w:rsid w:val="00301685"/>
    <w:rsid w:val="00312776"/>
    <w:rsid w:val="00315E9A"/>
    <w:rsid w:val="00330705"/>
    <w:rsid w:val="00347BE3"/>
    <w:rsid w:val="00366D03"/>
    <w:rsid w:val="00375F58"/>
    <w:rsid w:val="003A5693"/>
    <w:rsid w:val="003D13AF"/>
    <w:rsid w:val="00405537"/>
    <w:rsid w:val="004067D3"/>
    <w:rsid w:val="00422B39"/>
    <w:rsid w:val="00431005"/>
    <w:rsid w:val="00490EB7"/>
    <w:rsid w:val="00495653"/>
    <w:rsid w:val="004A41C3"/>
    <w:rsid w:val="004B669A"/>
    <w:rsid w:val="00546C8A"/>
    <w:rsid w:val="00571D42"/>
    <w:rsid w:val="00575B13"/>
    <w:rsid w:val="0059659F"/>
    <w:rsid w:val="005B43E9"/>
    <w:rsid w:val="005B445A"/>
    <w:rsid w:val="005E4DC5"/>
    <w:rsid w:val="005F7E64"/>
    <w:rsid w:val="00641F7B"/>
    <w:rsid w:val="00670F5D"/>
    <w:rsid w:val="006954E7"/>
    <w:rsid w:val="00697117"/>
    <w:rsid w:val="006A025E"/>
    <w:rsid w:val="006A7FC2"/>
    <w:rsid w:val="006B0751"/>
    <w:rsid w:val="006D6735"/>
    <w:rsid w:val="0072027B"/>
    <w:rsid w:val="007248AA"/>
    <w:rsid w:val="00736D1C"/>
    <w:rsid w:val="007418AB"/>
    <w:rsid w:val="00744276"/>
    <w:rsid w:val="00776C7B"/>
    <w:rsid w:val="00820D18"/>
    <w:rsid w:val="00830806"/>
    <w:rsid w:val="008511B0"/>
    <w:rsid w:val="008537AB"/>
    <w:rsid w:val="00860C39"/>
    <w:rsid w:val="00870725"/>
    <w:rsid w:val="0087298F"/>
    <w:rsid w:val="0089399B"/>
    <w:rsid w:val="0089429F"/>
    <w:rsid w:val="008A527F"/>
    <w:rsid w:val="008D39D2"/>
    <w:rsid w:val="00906EDD"/>
    <w:rsid w:val="00907314"/>
    <w:rsid w:val="0091111B"/>
    <w:rsid w:val="0091296B"/>
    <w:rsid w:val="009221AC"/>
    <w:rsid w:val="00967321"/>
    <w:rsid w:val="009709A8"/>
    <w:rsid w:val="009A13C7"/>
    <w:rsid w:val="009A6FD2"/>
    <w:rsid w:val="009B7878"/>
    <w:rsid w:val="009C0A5C"/>
    <w:rsid w:val="009C151E"/>
    <w:rsid w:val="009C6AF0"/>
    <w:rsid w:val="009E5677"/>
    <w:rsid w:val="00A06FC0"/>
    <w:rsid w:val="00A55D9E"/>
    <w:rsid w:val="00A70B76"/>
    <w:rsid w:val="00A731C2"/>
    <w:rsid w:val="00AD029B"/>
    <w:rsid w:val="00AD3F85"/>
    <w:rsid w:val="00AD707F"/>
    <w:rsid w:val="00AE2549"/>
    <w:rsid w:val="00AF0B81"/>
    <w:rsid w:val="00B529B8"/>
    <w:rsid w:val="00B53820"/>
    <w:rsid w:val="00B55318"/>
    <w:rsid w:val="00B726DD"/>
    <w:rsid w:val="00BC19B0"/>
    <w:rsid w:val="00BC1A5F"/>
    <w:rsid w:val="00BE0063"/>
    <w:rsid w:val="00BF06ED"/>
    <w:rsid w:val="00C02E38"/>
    <w:rsid w:val="00C101A7"/>
    <w:rsid w:val="00C16F80"/>
    <w:rsid w:val="00C23DB7"/>
    <w:rsid w:val="00C25622"/>
    <w:rsid w:val="00C27CF7"/>
    <w:rsid w:val="00C31A7A"/>
    <w:rsid w:val="00C5276D"/>
    <w:rsid w:val="00C76F90"/>
    <w:rsid w:val="00C81154"/>
    <w:rsid w:val="00C93B05"/>
    <w:rsid w:val="00CC693C"/>
    <w:rsid w:val="00CF7A27"/>
    <w:rsid w:val="00D4081C"/>
    <w:rsid w:val="00D80BA7"/>
    <w:rsid w:val="00D82275"/>
    <w:rsid w:val="00D85685"/>
    <w:rsid w:val="00DB701C"/>
    <w:rsid w:val="00DC7B72"/>
    <w:rsid w:val="00DF21A8"/>
    <w:rsid w:val="00E6757A"/>
    <w:rsid w:val="00E71C6F"/>
    <w:rsid w:val="00E7730C"/>
    <w:rsid w:val="00E82892"/>
    <w:rsid w:val="00E849FB"/>
    <w:rsid w:val="00E852C8"/>
    <w:rsid w:val="00EA0CA0"/>
    <w:rsid w:val="00EA1B1F"/>
    <w:rsid w:val="00EA257D"/>
    <w:rsid w:val="00EC330B"/>
    <w:rsid w:val="00EC3925"/>
    <w:rsid w:val="00EC5DDF"/>
    <w:rsid w:val="00ED3D33"/>
    <w:rsid w:val="00EE494F"/>
    <w:rsid w:val="00EF05E8"/>
    <w:rsid w:val="00EF591C"/>
    <w:rsid w:val="00F32E40"/>
    <w:rsid w:val="00F33108"/>
    <w:rsid w:val="00F447A1"/>
    <w:rsid w:val="00F53405"/>
    <w:rsid w:val="00F57BA1"/>
    <w:rsid w:val="00FC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79"/>
  </w:style>
  <w:style w:type="paragraph" w:styleId="2">
    <w:name w:val="heading 2"/>
    <w:basedOn w:val="a"/>
    <w:next w:val="a"/>
    <w:link w:val="20"/>
    <w:uiPriority w:val="9"/>
    <w:qFormat/>
    <w:rsid w:val="00284179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17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84179"/>
    <w:rPr>
      <w:rFonts w:ascii="Calibri Light" w:eastAsia="SimSun" w:hAnsi="Calibri Light" w:cs="SimSun"/>
      <w:color w:val="2E74B5"/>
      <w:sz w:val="26"/>
      <w:szCs w:val="26"/>
    </w:rPr>
  </w:style>
  <w:style w:type="character" w:styleId="a4">
    <w:name w:val="Hyperlink"/>
    <w:basedOn w:val="a0"/>
    <w:uiPriority w:val="99"/>
    <w:rsid w:val="002841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179"/>
  </w:style>
  <w:style w:type="paragraph" w:styleId="a5">
    <w:name w:val="List Paragraph"/>
    <w:basedOn w:val="a"/>
    <w:uiPriority w:val="34"/>
    <w:qFormat/>
    <w:rsid w:val="00284179"/>
    <w:pPr>
      <w:ind w:left="720"/>
      <w:contextualSpacing/>
    </w:pPr>
  </w:style>
  <w:style w:type="character" w:styleId="a6">
    <w:name w:val="Strong"/>
    <w:uiPriority w:val="22"/>
    <w:qFormat/>
    <w:rsid w:val="00284179"/>
    <w:rPr>
      <w:b/>
      <w:bCs/>
    </w:rPr>
  </w:style>
  <w:style w:type="paragraph" w:customStyle="1" w:styleId="a7">
    <w:name w:val="Мой текст"/>
    <w:basedOn w:val="a"/>
    <w:rsid w:val="002841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 (веб)1"/>
    <w:basedOn w:val="a"/>
    <w:rsid w:val="00284179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spellingerror">
    <w:name w:val="spellingerror"/>
    <w:basedOn w:val="a0"/>
    <w:rsid w:val="00284179"/>
  </w:style>
  <w:style w:type="character" w:customStyle="1" w:styleId="normaltextrun">
    <w:name w:val="normaltextrun"/>
    <w:basedOn w:val="a0"/>
    <w:rsid w:val="00284179"/>
  </w:style>
  <w:style w:type="character" w:customStyle="1" w:styleId="eop">
    <w:name w:val="eop"/>
    <w:basedOn w:val="a0"/>
    <w:rsid w:val="00284179"/>
  </w:style>
  <w:style w:type="paragraph" w:styleId="a8">
    <w:name w:val="Normal (Web)"/>
    <w:basedOn w:val="a"/>
    <w:uiPriority w:val="99"/>
    <w:rsid w:val="0028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28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84179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284179"/>
  </w:style>
  <w:style w:type="character" w:styleId="ab">
    <w:name w:val="Subtle Reference"/>
    <w:basedOn w:val="a0"/>
    <w:uiPriority w:val="31"/>
    <w:qFormat/>
    <w:rsid w:val="00124B46"/>
    <w:rPr>
      <w:smallCaps/>
      <w:color w:val="C0504D" w:themeColor="accent2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B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445A"/>
  </w:style>
  <w:style w:type="paragraph" w:styleId="ae">
    <w:name w:val="footer"/>
    <w:basedOn w:val="a"/>
    <w:link w:val="af"/>
    <w:uiPriority w:val="99"/>
    <w:semiHidden/>
    <w:unhideWhenUsed/>
    <w:rsid w:val="005B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B4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FDC5-88DA-46D9-8E52-C401C85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F-KAF-GMPM</dc:creator>
  <cp:lastModifiedBy>2</cp:lastModifiedBy>
  <cp:revision>74</cp:revision>
  <cp:lastPrinted>2022-05-27T08:27:00Z</cp:lastPrinted>
  <dcterms:created xsi:type="dcterms:W3CDTF">2022-05-23T10:29:00Z</dcterms:created>
  <dcterms:modified xsi:type="dcterms:W3CDTF">2023-02-24T22:38:00Z</dcterms:modified>
</cp:coreProperties>
</file>